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47" w:rsidRDefault="002B6947" w:rsidP="002B6947">
      <w:pPr>
        <w:jc w:val="right"/>
        <w:rPr>
          <w:rFonts w:ascii="HP Simplified Light" w:hAnsi="HP Simplified Light"/>
        </w:rPr>
      </w:pPr>
      <w:bookmarkStart w:id="0" w:name="_GoBack"/>
      <w:bookmarkEnd w:id="0"/>
      <w:r w:rsidRPr="002B6947">
        <w:rPr>
          <w:rFonts w:ascii="HP Simplified Light" w:hAnsi="HP Simplified Light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57A9B06" wp14:editId="0B9A1099">
            <wp:simplePos x="0" y="0"/>
            <wp:positionH relativeFrom="column">
              <wp:align>center</wp:align>
            </wp:positionH>
            <wp:positionV relativeFrom="paragraph">
              <wp:posOffset>-659543</wp:posOffset>
            </wp:positionV>
            <wp:extent cx="3114000" cy="158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947" w:rsidRPr="007628CC" w:rsidRDefault="002B6947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7628CC" w:rsidRDefault="007628CC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7628CC" w:rsidRDefault="007628CC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7628CC" w:rsidRDefault="007628CC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0A0BA8" w:rsidRDefault="000A0BA8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0A0BA8" w:rsidRPr="00784AE8" w:rsidRDefault="007D5BC8" w:rsidP="000A0BA8">
      <w:pPr>
        <w:jc w:val="center"/>
        <w:rPr>
          <w:rFonts w:ascii="HP Simplified Light" w:hAnsi="HP Simplified Light"/>
          <w:b/>
          <w:color w:val="971559"/>
          <w:sz w:val="36"/>
          <w:szCs w:val="36"/>
        </w:rPr>
      </w:pPr>
      <w:r>
        <w:rPr>
          <w:rFonts w:ascii="HP Simplified Light" w:hAnsi="HP Simplified Light"/>
          <w:b/>
          <w:color w:val="971559"/>
          <w:sz w:val="36"/>
          <w:szCs w:val="36"/>
        </w:rPr>
        <w:t xml:space="preserve">Interactive </w:t>
      </w:r>
      <w:r w:rsidR="000A0BA8">
        <w:rPr>
          <w:rFonts w:ascii="HP Simplified Light" w:hAnsi="HP Simplified Light"/>
          <w:b/>
          <w:color w:val="971559"/>
          <w:sz w:val="36"/>
          <w:szCs w:val="36"/>
        </w:rPr>
        <w:t>Referral</w:t>
      </w:r>
      <w:r w:rsidR="000A0BA8" w:rsidRPr="00784AE8">
        <w:rPr>
          <w:rFonts w:ascii="HP Simplified Light" w:hAnsi="HP Simplified Light"/>
          <w:b/>
          <w:color w:val="971559"/>
          <w:sz w:val="36"/>
          <w:szCs w:val="36"/>
        </w:rPr>
        <w:t xml:space="preserve"> Form</w:t>
      </w:r>
    </w:p>
    <w:p w:rsidR="000A0BA8" w:rsidRDefault="000A0BA8" w:rsidP="002B6947">
      <w:pPr>
        <w:jc w:val="right"/>
        <w:rPr>
          <w:rFonts w:ascii="HP Simplified Light" w:hAnsi="HP Simplified Light"/>
          <w:sz w:val="16"/>
          <w:szCs w:val="16"/>
        </w:rPr>
      </w:pPr>
    </w:p>
    <w:p w:rsidR="000A0BA8" w:rsidRDefault="000A0BA8" w:rsidP="000A0BA8">
      <w:pPr>
        <w:jc w:val="center"/>
        <w:rPr>
          <w:rStyle w:val="Hyperlink"/>
          <w:b/>
          <w:sz w:val="18"/>
          <w:szCs w:val="18"/>
        </w:rPr>
      </w:pPr>
      <w:r w:rsidRPr="00DB3FDD">
        <w:rPr>
          <w:b/>
          <w:sz w:val="18"/>
          <w:szCs w:val="18"/>
        </w:rPr>
        <w:t>When complete</w:t>
      </w:r>
      <w:r w:rsidR="007D5BC8">
        <w:rPr>
          <w:b/>
          <w:sz w:val="18"/>
          <w:szCs w:val="18"/>
        </w:rPr>
        <w:t>d</w:t>
      </w:r>
      <w:r w:rsidRPr="00DB3FDD">
        <w:rPr>
          <w:b/>
          <w:sz w:val="18"/>
          <w:szCs w:val="18"/>
        </w:rPr>
        <w:t xml:space="preserve"> please email form to </w:t>
      </w:r>
      <w:hyperlink r:id="rId9" w:history="1">
        <w:r w:rsidRPr="00EC1DF0">
          <w:rPr>
            <w:rStyle w:val="Hyperlink"/>
            <w:b/>
            <w:sz w:val="18"/>
            <w:szCs w:val="18"/>
          </w:rPr>
          <w:t>admin@kyoglefamilysupportservices.org</w:t>
        </w:r>
      </w:hyperlink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2693"/>
        <w:gridCol w:w="2127"/>
        <w:gridCol w:w="1984"/>
      </w:tblGrid>
      <w:tr w:rsidR="000A0BA8" w:rsidTr="000A0BA8">
        <w:trPr>
          <w:trHeight w:val="340"/>
        </w:trPr>
        <w:tc>
          <w:tcPr>
            <w:tcW w:w="3261" w:type="dxa"/>
          </w:tcPr>
          <w:p w:rsidR="000A0BA8" w:rsidRPr="000A0BA8" w:rsidRDefault="000A0BA8" w:rsidP="000A0BA8">
            <w:pPr>
              <w:rPr>
                <w:b/>
                <w:sz w:val="24"/>
                <w:szCs w:val="24"/>
              </w:rPr>
            </w:pPr>
            <w:r w:rsidRPr="000A0BA8">
              <w:rPr>
                <w:b/>
                <w:sz w:val="24"/>
                <w:szCs w:val="24"/>
              </w:rPr>
              <w:t>Referrer Name</w:t>
            </w:r>
          </w:p>
        </w:tc>
        <w:tc>
          <w:tcPr>
            <w:tcW w:w="2693" w:type="dxa"/>
          </w:tcPr>
          <w:p w:rsidR="000A0BA8" w:rsidRPr="000A0BA8" w:rsidRDefault="000A0BA8" w:rsidP="000A0BA8">
            <w:pPr>
              <w:rPr>
                <w:b/>
                <w:sz w:val="24"/>
                <w:szCs w:val="24"/>
              </w:rPr>
            </w:pPr>
            <w:r w:rsidRPr="000A0BA8">
              <w:rPr>
                <w:b/>
                <w:sz w:val="24"/>
                <w:szCs w:val="24"/>
              </w:rPr>
              <w:t>Referrer Organisation</w:t>
            </w:r>
          </w:p>
        </w:tc>
        <w:tc>
          <w:tcPr>
            <w:tcW w:w="2127" w:type="dxa"/>
          </w:tcPr>
          <w:p w:rsidR="000A0BA8" w:rsidRPr="000A0BA8" w:rsidRDefault="000A0BA8" w:rsidP="000A0BA8">
            <w:pPr>
              <w:rPr>
                <w:b/>
                <w:sz w:val="24"/>
                <w:szCs w:val="24"/>
              </w:rPr>
            </w:pPr>
            <w:r w:rsidRPr="000A0BA8">
              <w:rPr>
                <w:b/>
                <w:sz w:val="24"/>
                <w:szCs w:val="24"/>
              </w:rPr>
              <w:t>Referrer Contact Number</w:t>
            </w:r>
          </w:p>
        </w:tc>
        <w:tc>
          <w:tcPr>
            <w:tcW w:w="1984" w:type="dxa"/>
          </w:tcPr>
          <w:p w:rsidR="000A0BA8" w:rsidRPr="000A0BA8" w:rsidRDefault="000A0BA8" w:rsidP="000A0BA8">
            <w:pPr>
              <w:rPr>
                <w:b/>
                <w:sz w:val="24"/>
                <w:szCs w:val="24"/>
              </w:rPr>
            </w:pPr>
            <w:r w:rsidRPr="000A0BA8">
              <w:rPr>
                <w:b/>
                <w:sz w:val="24"/>
                <w:szCs w:val="24"/>
              </w:rPr>
              <w:t>Referral Date</w:t>
            </w:r>
          </w:p>
        </w:tc>
      </w:tr>
      <w:tr w:rsidR="000A0BA8" w:rsidTr="000A0BA8">
        <w:trPr>
          <w:trHeight w:val="340"/>
        </w:trPr>
        <w:tc>
          <w:tcPr>
            <w:tcW w:w="3261" w:type="dxa"/>
          </w:tcPr>
          <w:sdt>
            <w:sdtPr>
              <w:rPr>
                <w:b/>
                <w:sz w:val="18"/>
                <w:szCs w:val="18"/>
              </w:rPr>
              <w:id w:val="-12762954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A0BA8" w:rsidRDefault="000A0BA8" w:rsidP="000A0BA8">
                <w:pPr>
                  <w:rPr>
                    <w:b/>
                    <w:sz w:val="18"/>
                    <w:szCs w:val="18"/>
                  </w:rPr>
                </w:pPr>
                <w:r w:rsidRPr="00A110F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0BA8" w:rsidRDefault="000A0BA8" w:rsidP="000A0BA8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4796111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A0BA8" w:rsidRDefault="000A0BA8" w:rsidP="000A0BA8">
                <w:pPr>
                  <w:rPr>
                    <w:b/>
                    <w:sz w:val="18"/>
                    <w:szCs w:val="18"/>
                  </w:rPr>
                </w:pPr>
                <w:r w:rsidRPr="00A110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149839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0A0BA8" w:rsidRDefault="000A0BA8" w:rsidP="000A0BA8">
                <w:pPr>
                  <w:rPr>
                    <w:b/>
                    <w:sz w:val="18"/>
                    <w:szCs w:val="18"/>
                  </w:rPr>
                </w:pPr>
                <w:r w:rsidRPr="00A110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15850311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0A0BA8" w:rsidRDefault="000A0BA8" w:rsidP="000A0BA8">
                <w:pPr>
                  <w:rPr>
                    <w:b/>
                    <w:sz w:val="18"/>
                    <w:szCs w:val="18"/>
                  </w:rPr>
                </w:pPr>
                <w:r w:rsidRPr="00A110F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10080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70"/>
        <w:gridCol w:w="233"/>
        <w:gridCol w:w="978"/>
        <w:gridCol w:w="746"/>
        <w:gridCol w:w="202"/>
        <w:gridCol w:w="181"/>
        <w:gridCol w:w="926"/>
        <w:gridCol w:w="1717"/>
        <w:gridCol w:w="1487"/>
        <w:gridCol w:w="1345"/>
      </w:tblGrid>
      <w:tr w:rsidR="000A0BA8" w:rsidTr="000A0BA8">
        <w:trPr>
          <w:trHeight w:val="503"/>
        </w:trPr>
        <w:tc>
          <w:tcPr>
            <w:tcW w:w="4222" w:type="dxa"/>
            <w:gridSpan w:val="5"/>
          </w:tcPr>
          <w:p w:rsidR="000A0BA8" w:rsidRDefault="000A0BA8" w:rsidP="00576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ents Name</w:t>
            </w:r>
          </w:p>
        </w:tc>
        <w:tc>
          <w:tcPr>
            <w:tcW w:w="3026" w:type="dxa"/>
            <w:gridSpan w:val="4"/>
          </w:tcPr>
          <w:p w:rsidR="000A0BA8" w:rsidRDefault="000A0BA8" w:rsidP="000A0B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 Number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0A0BA8" w:rsidRDefault="000A0BA8" w:rsidP="00485C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ents D.O.B</w:t>
            </w:r>
          </w:p>
        </w:tc>
      </w:tr>
      <w:tr w:rsidR="000A0BA8" w:rsidTr="000A0BA8">
        <w:trPr>
          <w:trHeight w:val="567"/>
        </w:trPr>
        <w:sdt>
          <w:sdtPr>
            <w:rPr>
              <w:b/>
              <w:sz w:val="32"/>
              <w:szCs w:val="32"/>
            </w:rPr>
            <w:id w:val="1949504304"/>
            <w:placeholder>
              <w:docPart w:val="F3305140F2524651B7A3D5571218D9BA"/>
            </w:placeholder>
            <w:showingPlcHdr/>
            <w:text/>
          </w:sdtPr>
          <w:sdtEndPr/>
          <w:sdtContent>
            <w:tc>
              <w:tcPr>
                <w:tcW w:w="4222" w:type="dxa"/>
                <w:gridSpan w:val="5"/>
              </w:tcPr>
              <w:p w:rsidR="000A0BA8" w:rsidRDefault="000A0BA8" w:rsidP="005768F1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FE27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945216676"/>
            <w:placeholder>
              <w:docPart w:val="F3305140F2524651B7A3D5571218D9BA"/>
            </w:placeholder>
            <w:showingPlcHdr/>
            <w:text/>
          </w:sdtPr>
          <w:sdtEndPr/>
          <w:sdtContent>
            <w:tc>
              <w:tcPr>
                <w:tcW w:w="3026" w:type="dxa"/>
                <w:gridSpan w:val="4"/>
              </w:tcPr>
              <w:p w:rsidR="000A0BA8" w:rsidRDefault="000A0BA8" w:rsidP="005768F1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FE27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7844654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2" w:type="dxa"/>
                <w:gridSpan w:val="2"/>
                <w:shd w:val="clear" w:color="auto" w:fill="auto"/>
              </w:tcPr>
              <w:p w:rsidR="000A0BA8" w:rsidRDefault="0078389D" w:rsidP="005768F1">
                <w:pPr>
                  <w:rPr>
                    <w:b/>
                    <w:sz w:val="32"/>
                    <w:szCs w:val="32"/>
                  </w:rPr>
                </w:pPr>
                <w:r w:rsidRPr="00A110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0BA8" w:rsidTr="000A0BA8">
        <w:trPr>
          <w:trHeight w:val="375"/>
        </w:trPr>
        <w:tc>
          <w:tcPr>
            <w:tcW w:w="2265" w:type="dxa"/>
            <w:gridSpan w:val="2"/>
          </w:tcPr>
          <w:p w:rsidR="000A0BA8" w:rsidRDefault="000A0BA8" w:rsidP="005768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ents Address</w:t>
            </w:r>
          </w:p>
        </w:tc>
        <w:tc>
          <w:tcPr>
            <w:tcW w:w="7815" w:type="dxa"/>
            <w:gridSpan w:val="9"/>
          </w:tcPr>
          <w:sdt>
            <w:sdtPr>
              <w:rPr>
                <w:b/>
                <w:sz w:val="32"/>
                <w:szCs w:val="32"/>
              </w:rPr>
              <w:id w:val="-1757512018"/>
              <w:placeholder>
                <w:docPart w:val="8A3993F8F0C944288FBC121CCA019087"/>
              </w:placeholder>
              <w:showingPlcHdr/>
              <w:text/>
            </w:sdtPr>
            <w:sdtEndPr/>
            <w:sdtContent>
              <w:p w:rsidR="000A0BA8" w:rsidRDefault="000A0BA8" w:rsidP="005768F1">
                <w:pPr>
                  <w:rPr>
                    <w:sz w:val="24"/>
                    <w:szCs w:val="24"/>
                  </w:rPr>
                </w:pPr>
                <w:r w:rsidRPr="00FE271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0BA8" w:rsidRDefault="000A0BA8" w:rsidP="005768F1">
            <w:pPr>
              <w:rPr>
                <w:sz w:val="24"/>
                <w:szCs w:val="24"/>
              </w:rPr>
            </w:pPr>
          </w:p>
        </w:tc>
      </w:tr>
      <w:tr w:rsidR="000A0BA8" w:rsidTr="000A0BA8">
        <w:trPr>
          <w:trHeight w:val="375"/>
        </w:trPr>
        <w:tc>
          <w:tcPr>
            <w:tcW w:w="4605" w:type="dxa"/>
            <w:gridSpan w:val="7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Does the client have children?  YES</w:t>
            </w:r>
            <w:sdt>
              <w:sdtPr>
                <w:rPr>
                  <w:sz w:val="24"/>
                  <w:szCs w:val="24"/>
                </w:rPr>
                <w:id w:val="-8096285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485C86">
              <w:rPr>
                <w:sz w:val="24"/>
                <w:szCs w:val="24"/>
              </w:rPr>
              <w:t xml:space="preserve">  </w:t>
            </w:r>
            <w:r w:rsidRPr="00C83C88"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1464072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83C8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475" w:type="dxa"/>
            <w:gridSpan w:val="4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how many?    </w:t>
            </w:r>
            <w:sdt>
              <w:sdtPr>
                <w:rPr>
                  <w:sz w:val="24"/>
                  <w:szCs w:val="24"/>
                </w:rPr>
                <w:id w:val="-2036800501"/>
                <w:placeholder>
                  <w:docPart w:val="9733A32CEB554EA4B280E338ED17777E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sz w:val="24"/>
                  <w:szCs w:val="24"/>
                </w:rPr>
                <w:id w:val="7001337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E3D92" w:rsidRPr="00A110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0BA8" w:rsidTr="000A0BA8">
        <w:trPr>
          <w:trHeight w:val="200"/>
        </w:trPr>
        <w:tc>
          <w:tcPr>
            <w:tcW w:w="1695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03" w:type="dxa"/>
            <w:gridSpan w:val="2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978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055" w:type="dxa"/>
            <w:gridSpan w:val="4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204" w:type="dxa"/>
            <w:gridSpan w:val="2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1345" w:type="dxa"/>
          </w:tcPr>
          <w:p w:rsidR="000A0BA8" w:rsidRPr="004D5EED" w:rsidRDefault="000A0BA8" w:rsidP="005768F1">
            <w:pPr>
              <w:jc w:val="center"/>
              <w:rPr>
                <w:sz w:val="16"/>
                <w:szCs w:val="16"/>
              </w:rPr>
            </w:pPr>
            <w:r w:rsidRPr="004D5EED">
              <w:rPr>
                <w:sz w:val="16"/>
                <w:szCs w:val="16"/>
              </w:rPr>
              <w:t>Does the child have a disability?</w:t>
            </w:r>
          </w:p>
        </w:tc>
      </w:tr>
      <w:tr w:rsidR="000A0BA8" w:rsidTr="000A0BA8">
        <w:trPr>
          <w:trHeight w:val="293"/>
        </w:trPr>
        <w:sdt>
          <w:sdtPr>
            <w:rPr>
              <w:sz w:val="24"/>
              <w:szCs w:val="24"/>
            </w:rPr>
            <w:id w:val="-746028341"/>
            <w:placeholder>
              <w:docPart w:val="195188D8A22B4E7CB7C57A8CC1129F5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0723590"/>
            <w:placeholder>
              <w:docPart w:val="9A63A216203749DFA854D2D260BC2BD4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Gender"/>
            <w:tag w:val="Gender"/>
            <w:id w:val="2138376443"/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</w:tcPr>
              <w:p w:rsidR="000A0BA8" w:rsidRPr="00C83C88" w:rsidRDefault="00DF253F" w:rsidP="00DF253F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color w:val="808080"/>
              <w:sz w:val="18"/>
              <w:szCs w:val="18"/>
            </w:rPr>
            <w:id w:val="1247998858"/>
            <w:placeholder>
              <w:docPart w:val="959345C2DE2542FA8E32F7678240927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C83C88" w:rsidRDefault="0078389D" w:rsidP="005768F1">
                <w:pPr>
                  <w:jc w:val="center"/>
                  <w:rPr>
                    <w:sz w:val="24"/>
                    <w:szCs w:val="24"/>
                  </w:rPr>
                </w:pPr>
                <w:r w:rsidRPr="0078389D">
                  <w:rPr>
                    <w:rStyle w:val="Hyperlink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5754368"/>
            <w:placeholder>
              <w:docPart w:val="C76CF5A890884C868046DE3499033A60"/>
            </w:placeholder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839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1791318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</w:t>
            </w:r>
            <w:sdt>
              <w:sdtPr>
                <w:rPr>
                  <w:sz w:val="24"/>
                  <w:szCs w:val="24"/>
                </w:rPr>
                <w:id w:val="-535972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363"/>
        </w:trPr>
        <w:sdt>
          <w:sdtPr>
            <w:rPr>
              <w:sz w:val="24"/>
              <w:szCs w:val="24"/>
            </w:rPr>
            <w:id w:val="978272606"/>
            <w:placeholder>
              <w:docPart w:val="EBCE6E82A22E4729B10FBDC5D1ED3B9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7401192"/>
            <w:placeholder>
              <w:docPart w:val="4AB4D11C674046A38FE507426EE92566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Gender"/>
            <w:tag w:val="Gender"/>
            <w:id w:val="1174225543"/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color w:val="808080"/>
              <w:sz w:val="18"/>
              <w:szCs w:val="18"/>
            </w:rPr>
            <w:id w:val="457223918"/>
            <w:placeholder>
              <w:docPart w:val="0B1C1713128B4B5ABA29AE4E3378C3C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C83C88" w:rsidRDefault="0078389D" w:rsidP="005768F1">
                <w:pPr>
                  <w:rPr>
                    <w:sz w:val="24"/>
                    <w:szCs w:val="24"/>
                  </w:rPr>
                </w:pPr>
                <w:r w:rsidRPr="0078389D">
                  <w:rPr>
                    <w:rStyle w:val="Hyperlink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2268367"/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839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207870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</w:t>
            </w:r>
            <w:sdt>
              <w:sdtPr>
                <w:rPr>
                  <w:sz w:val="24"/>
                  <w:szCs w:val="24"/>
                </w:rPr>
                <w:id w:val="177408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400"/>
        </w:trPr>
        <w:sdt>
          <w:sdtPr>
            <w:rPr>
              <w:sz w:val="24"/>
              <w:szCs w:val="24"/>
            </w:rPr>
            <w:id w:val="890999591"/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34261634"/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Gender"/>
            <w:tag w:val="Gender"/>
            <w:id w:val="-1522773380"/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color w:val="808080"/>
              <w:sz w:val="18"/>
              <w:szCs w:val="18"/>
            </w:rPr>
            <w:id w:val="-1685893549"/>
            <w:placeholder>
              <w:docPart w:val="657CB76BF6614048A4C980809410E5A2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C83C88" w:rsidRDefault="0078389D" w:rsidP="005768F1">
                <w:pPr>
                  <w:rPr>
                    <w:sz w:val="24"/>
                    <w:szCs w:val="24"/>
                  </w:rPr>
                </w:pPr>
                <w:r w:rsidRPr="0078389D">
                  <w:rPr>
                    <w:rStyle w:val="Hyperlink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0830679"/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839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6636315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</w:t>
            </w:r>
            <w:sdt>
              <w:sdtPr>
                <w:rPr>
                  <w:sz w:val="24"/>
                  <w:szCs w:val="24"/>
                </w:rPr>
                <w:id w:val="671526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313"/>
        </w:trPr>
        <w:sdt>
          <w:sdtPr>
            <w:rPr>
              <w:sz w:val="24"/>
              <w:szCs w:val="24"/>
            </w:rPr>
            <w:id w:val="-2004039761"/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5912524"/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Gender"/>
            <w:tag w:val="Gender"/>
            <w:id w:val="1126828159"/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D58EB">
                  <w:rPr>
                    <w:rStyle w:val="PlaceholderText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color w:val="808080"/>
              <w:sz w:val="18"/>
              <w:szCs w:val="18"/>
            </w:rPr>
            <w:id w:val="1664356499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C83C88" w:rsidRDefault="0078389D" w:rsidP="005768F1">
                <w:pPr>
                  <w:rPr>
                    <w:sz w:val="24"/>
                    <w:szCs w:val="24"/>
                  </w:rPr>
                </w:pPr>
                <w:r w:rsidRPr="0078389D">
                  <w:rPr>
                    <w:rStyle w:val="Hyperlink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3970059"/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C83C88" w:rsidRDefault="000A0BA8" w:rsidP="005768F1">
                <w:pPr>
                  <w:rPr>
                    <w:sz w:val="24"/>
                    <w:szCs w:val="24"/>
                  </w:rPr>
                </w:pPr>
                <w:r w:rsidRPr="00C839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17754419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</w:t>
            </w:r>
            <w:sdt>
              <w:sdtPr>
                <w:rPr>
                  <w:sz w:val="24"/>
                  <w:szCs w:val="24"/>
                </w:rPr>
                <w:id w:val="-32040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275"/>
        </w:trPr>
        <w:tc>
          <w:tcPr>
            <w:tcW w:w="4424" w:type="dxa"/>
            <w:gridSpan w:val="6"/>
          </w:tcPr>
          <w:p w:rsidR="000A0BA8" w:rsidRPr="00C83C88" w:rsidRDefault="000A0BA8" w:rsidP="007D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arents/carers in the family unit?</w:t>
            </w:r>
            <w:r w:rsidR="007D5BC8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561722174"/>
                <w:showingPlcHdr/>
              </w:sdtPr>
              <w:sdtEndPr/>
              <w:sdtContent>
                <w:r w:rsidRPr="00C839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56" w:type="dxa"/>
            <w:gridSpan w:val="5"/>
          </w:tcPr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either parent/carer identify as Aboriginal or Torres Strait</w:t>
            </w:r>
            <w:r w:rsidR="007D5BC8"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297983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132906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403"/>
        </w:trPr>
        <w:tc>
          <w:tcPr>
            <w:tcW w:w="4424" w:type="dxa"/>
            <w:gridSpan w:val="6"/>
          </w:tcPr>
          <w:p w:rsidR="000A0BA8" w:rsidRPr="00C83C88" w:rsidRDefault="000A0BA8" w:rsidP="007D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arents/carers have a disability?</w:t>
            </w:r>
            <w:r w:rsidR="007D5BC8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5882424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A110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56" w:type="dxa"/>
            <w:gridSpan w:val="5"/>
          </w:tcPr>
          <w:p w:rsidR="000A0BA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ny of the parents under 21? </w:t>
            </w:r>
          </w:p>
          <w:p w:rsidR="000A0BA8" w:rsidRPr="00C83C8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6189587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1447769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Tr="000A0BA8">
        <w:trPr>
          <w:trHeight w:val="513"/>
        </w:trPr>
        <w:tc>
          <w:tcPr>
            <w:tcW w:w="4424" w:type="dxa"/>
            <w:gridSpan w:val="6"/>
          </w:tcPr>
          <w:p w:rsidR="000A0BA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live in the home?</w:t>
            </w:r>
          </w:p>
          <w:sdt>
            <w:sdtPr>
              <w:rPr>
                <w:sz w:val="24"/>
                <w:szCs w:val="24"/>
              </w:rPr>
              <w:id w:val="-1843543774"/>
              <w:showingPlcHdr/>
            </w:sdtPr>
            <w:sdtEndPr/>
            <w:sdtContent>
              <w:p w:rsidR="000A0BA8" w:rsidRDefault="000A0BA8" w:rsidP="005768F1">
                <w:pPr>
                  <w:rPr>
                    <w:sz w:val="24"/>
                    <w:szCs w:val="24"/>
                  </w:rPr>
                </w:pPr>
                <w:r w:rsidRPr="00C839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656" w:type="dxa"/>
            <w:gridSpan w:val="5"/>
          </w:tcPr>
          <w:p w:rsidR="000A0BA8" w:rsidRDefault="007D5BC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family known to FaCS</w:t>
            </w:r>
            <w:r w:rsidR="000A0BA8">
              <w:rPr>
                <w:sz w:val="24"/>
                <w:szCs w:val="24"/>
              </w:rPr>
              <w:t>?  Yes</w:t>
            </w:r>
            <w:sdt>
              <w:sdtPr>
                <w:rPr>
                  <w:sz w:val="24"/>
                  <w:szCs w:val="24"/>
                </w:rPr>
                <w:id w:val="-3492604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A0BA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0BA8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5695787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A0BA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A0BA8" w:rsidRDefault="000A0BA8" w:rsidP="0057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Workers Name: </w:t>
            </w:r>
            <w:sdt>
              <w:sdtPr>
                <w:rPr>
                  <w:sz w:val="24"/>
                  <w:szCs w:val="24"/>
                </w:rPr>
                <w:id w:val="-15715724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A110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A0BA8" w:rsidRDefault="000A0BA8" w:rsidP="000A0BA8">
      <w:pPr>
        <w:rPr>
          <w:rFonts w:ascii="HP Simplified Light" w:hAnsi="HP Simplified Light"/>
          <w:b/>
          <w:sz w:val="20"/>
          <w:szCs w:val="20"/>
        </w:rPr>
      </w:pPr>
      <w:r>
        <w:rPr>
          <w:rFonts w:ascii="HP Simplified Light" w:hAnsi="HP Simplified Light"/>
          <w:b/>
          <w:sz w:val="20"/>
          <w:szCs w:val="20"/>
        </w:rPr>
        <w:t>Please tick below any areas that could be an issue or require further support?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978"/>
        <w:gridCol w:w="425"/>
        <w:gridCol w:w="2693"/>
        <w:gridCol w:w="425"/>
        <w:gridCol w:w="3119"/>
        <w:gridCol w:w="425"/>
      </w:tblGrid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 w:rsidRPr="000B2AE0">
              <w:rPr>
                <w:rFonts w:ascii="HP Simplified Light" w:hAnsi="HP Simplified Light"/>
                <w:sz w:val="20"/>
                <w:szCs w:val="20"/>
              </w:rPr>
              <w:t>Education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3284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Abuse/Neglect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8411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Employment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206432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Preschool t</w:t>
            </w:r>
            <w:r w:rsidRPr="000B2AE0">
              <w:rPr>
                <w:rFonts w:ascii="HP Simplified Light" w:hAnsi="HP Simplified Light"/>
                <w:sz w:val="20"/>
                <w:szCs w:val="20"/>
              </w:rPr>
              <w:t>ransition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8242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Domestic violence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7289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Financial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131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Parenting s</w:t>
            </w:r>
            <w:r w:rsidRPr="000B2AE0">
              <w:rPr>
                <w:rFonts w:ascii="HP Simplified Light" w:hAnsi="HP Simplified Light"/>
                <w:sz w:val="20"/>
                <w:szCs w:val="20"/>
              </w:rPr>
              <w:t>upport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8237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Criminal behaviour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9200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Centrelink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0367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Immunisation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9598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Addictions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13088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EAPA (Energy Assistance)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198142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First time parent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2298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Mental health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85077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WDO (NSW Fines)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9598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Sole parent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8903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Physical isolation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3504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0B2AE0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New to the area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7534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Tr="000A0BA8">
        <w:trPr>
          <w:trHeight w:val="340"/>
        </w:trPr>
        <w:tc>
          <w:tcPr>
            <w:tcW w:w="2978" w:type="dxa"/>
          </w:tcPr>
          <w:p w:rsidR="000A0BA8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Disabilities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08622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Counselling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1877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Default="000A0BA8" w:rsidP="005768F1">
            <w:pPr>
              <w:rPr>
                <w:rFonts w:ascii="HP Simplified Light" w:hAnsi="HP Simplified Light"/>
                <w:sz w:val="20"/>
                <w:szCs w:val="20"/>
              </w:rPr>
            </w:pPr>
            <w:r>
              <w:rPr>
                <w:rFonts w:ascii="HP Simplified Light" w:hAnsi="HP Simplified Light"/>
                <w:sz w:val="20"/>
                <w:szCs w:val="20"/>
              </w:rPr>
              <w:t>Other</w:t>
            </w:r>
          </w:p>
        </w:tc>
        <w:sdt>
          <w:sdtPr>
            <w:rPr>
              <w:rFonts w:ascii="HP Simplified Light" w:hAnsi="HP Simplified Light"/>
              <w:sz w:val="20"/>
              <w:szCs w:val="20"/>
            </w:rPr>
            <w:id w:val="-14559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0B2AE0" w:rsidRDefault="000A0BA8" w:rsidP="005768F1">
                <w:pPr>
                  <w:rPr>
                    <w:rFonts w:ascii="HP Simplified Light" w:hAnsi="HP Simplified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5BC8" w:rsidTr="007D5BC8">
        <w:trPr>
          <w:trHeight w:val="340"/>
        </w:trPr>
        <w:tc>
          <w:tcPr>
            <w:tcW w:w="10065" w:type="dxa"/>
            <w:gridSpan w:val="6"/>
            <w:vAlign w:val="center"/>
          </w:tcPr>
          <w:p w:rsidR="007D5BC8" w:rsidRPr="007D5BC8" w:rsidRDefault="007D5BC8" w:rsidP="000A0BA8">
            <w:pPr>
              <w:rPr>
                <w:rFonts w:ascii="HP Simplified Light" w:hAnsi="HP Simplified Light"/>
                <w:sz w:val="20"/>
                <w:szCs w:val="20"/>
              </w:rPr>
            </w:pPr>
            <w:r w:rsidRPr="00BB0C41">
              <w:rPr>
                <w:rFonts w:ascii="HP Simplified Light" w:hAnsi="HP Simplified Light"/>
                <w:b/>
                <w:sz w:val="20"/>
                <w:szCs w:val="20"/>
              </w:rPr>
              <w:t>Has consent been obtained from the client to share information with other services</w:t>
            </w:r>
            <w:r w:rsidRPr="007D5BC8">
              <w:rPr>
                <w:rFonts w:ascii="HP Simplified Light" w:hAnsi="HP Simplified Light"/>
                <w:sz w:val="20"/>
                <w:szCs w:val="20"/>
              </w:rPr>
              <w:t xml:space="preserve">? </w:t>
            </w:r>
            <w:r w:rsidR="00485C86">
              <w:rPr>
                <w:rFonts w:ascii="HP Simplified Light" w:hAnsi="HP Simplified Light"/>
                <w:sz w:val="20"/>
                <w:szCs w:val="20"/>
              </w:rPr>
              <w:t xml:space="preserve">                </w:t>
            </w:r>
            <w:r w:rsidRPr="007D5BC8">
              <w:rPr>
                <w:rFonts w:ascii="HP Simplified Light" w:hAnsi="HP Simplified Light"/>
                <w:sz w:val="20"/>
                <w:szCs w:val="20"/>
              </w:rPr>
              <w:t xml:space="preserve">Yes  </w:t>
            </w:r>
            <w:sdt>
              <w:sdtPr>
                <w:rPr>
                  <w:rFonts w:ascii="HP Simplified Light" w:hAnsi="HP Simplified Light"/>
                  <w:sz w:val="20"/>
                  <w:szCs w:val="20"/>
                </w:rPr>
                <w:id w:val="10581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B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5BC8">
              <w:rPr>
                <w:rFonts w:ascii="HP Simplified Light" w:hAnsi="HP Simplified Light"/>
                <w:sz w:val="20"/>
                <w:szCs w:val="20"/>
              </w:rPr>
              <w:t xml:space="preserve">  No  </w:t>
            </w:r>
            <w:sdt>
              <w:sdtPr>
                <w:rPr>
                  <w:rFonts w:ascii="HP Simplified Light" w:hAnsi="HP Simplified Light"/>
                  <w:sz w:val="20"/>
                  <w:szCs w:val="20"/>
                </w:rPr>
                <w:id w:val="-9085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B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D5BC8" w:rsidRDefault="007D5BC8" w:rsidP="000A0BA8">
      <w:pPr>
        <w:rPr>
          <w:rFonts w:ascii="HP Simplified Light" w:hAnsi="HP Simplified Light"/>
          <w:b/>
          <w:sz w:val="20"/>
          <w:szCs w:val="20"/>
        </w:rPr>
      </w:pPr>
    </w:p>
    <w:p w:rsidR="00485C86" w:rsidRDefault="00485C86" w:rsidP="000A0BA8">
      <w:pPr>
        <w:rPr>
          <w:rFonts w:ascii="HP Simplified Light" w:hAnsi="HP Simplified Light"/>
          <w:b/>
          <w:sz w:val="20"/>
          <w:szCs w:val="20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B0C41" w:rsidTr="00485C86">
        <w:tc>
          <w:tcPr>
            <w:tcW w:w="10065" w:type="dxa"/>
          </w:tcPr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  <w:r>
              <w:rPr>
                <w:rFonts w:ascii="HP Simplified Light" w:hAnsi="HP Simplified Light"/>
                <w:b/>
                <w:sz w:val="20"/>
                <w:szCs w:val="20"/>
              </w:rPr>
              <w:t>Please provide background information on this client/family here which explains the reason for the referral:</w:t>
            </w: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sdt>
            <w:sdtPr>
              <w:rPr>
                <w:rFonts w:ascii="HP Simplified Light" w:hAnsi="HP Simplified Light"/>
                <w:b/>
                <w:sz w:val="20"/>
                <w:szCs w:val="20"/>
              </w:rPr>
              <w:id w:val="170305389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BB0C41" w:rsidRDefault="00BB0C41" w:rsidP="000A0BA8">
                <w:pPr>
                  <w:rPr>
                    <w:rFonts w:ascii="HP Simplified Light" w:hAnsi="HP Simplified Light"/>
                    <w:b/>
                    <w:sz w:val="20"/>
                    <w:szCs w:val="20"/>
                  </w:rPr>
                </w:pPr>
                <w:r w:rsidRPr="00A110F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  <w:p w:rsidR="00BB0C41" w:rsidRDefault="00BB0C41" w:rsidP="000A0BA8">
            <w:pPr>
              <w:rPr>
                <w:rFonts w:ascii="HP Simplified Light" w:hAnsi="HP Simplified Light"/>
                <w:b/>
                <w:sz w:val="20"/>
                <w:szCs w:val="20"/>
              </w:rPr>
            </w:pPr>
          </w:p>
        </w:tc>
      </w:tr>
    </w:tbl>
    <w:p w:rsidR="000A0BA8" w:rsidRDefault="000A0BA8" w:rsidP="00BB0C41">
      <w:pPr>
        <w:rPr>
          <w:rFonts w:ascii="HP Simplified Light" w:hAnsi="HP Simplified Light"/>
          <w:sz w:val="16"/>
          <w:szCs w:val="16"/>
        </w:rPr>
      </w:pPr>
    </w:p>
    <w:sectPr w:rsidR="000A0BA8" w:rsidSect="000A0BA8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BD" w:rsidRDefault="005935BD" w:rsidP="0023627B">
      <w:pPr>
        <w:spacing w:line="240" w:lineRule="auto"/>
      </w:pPr>
      <w:r>
        <w:separator/>
      </w:r>
    </w:p>
  </w:endnote>
  <w:endnote w:type="continuationSeparator" w:id="0">
    <w:p w:rsidR="005935BD" w:rsidRDefault="005935BD" w:rsidP="00236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85" w:rsidRDefault="00101B85" w:rsidP="00101B85">
    <w:pPr>
      <w:jc w:val="center"/>
      <w:rPr>
        <w:rFonts w:ascii="Arial" w:hAnsi="Arial" w:cs="Arial"/>
        <w:b/>
        <w:color w:val="971559"/>
        <w:sz w:val="18"/>
        <w:szCs w:val="18"/>
      </w:rPr>
    </w:pPr>
    <w:r w:rsidRPr="0023627B">
      <w:rPr>
        <w:rFonts w:ascii="Arial" w:hAnsi="Arial" w:cs="Arial"/>
        <w:b/>
        <w:color w:val="971559"/>
        <w:sz w:val="18"/>
        <w:szCs w:val="18"/>
      </w:rPr>
      <w:t xml:space="preserve">8 Geneva St Kyogle NSW 2474   Ph: 02 6632 1044   Fax: 02 6632 1202  </w:t>
    </w:r>
  </w:p>
  <w:p w:rsidR="00101B85" w:rsidRDefault="00101B85" w:rsidP="00101B85">
    <w:pPr>
      <w:jc w:val="center"/>
      <w:rPr>
        <w:rFonts w:ascii="Arial" w:hAnsi="Arial" w:cs="Arial"/>
        <w:b/>
        <w:color w:val="971559"/>
        <w:sz w:val="18"/>
        <w:szCs w:val="18"/>
      </w:rPr>
    </w:pPr>
    <w:r w:rsidRPr="0023627B">
      <w:rPr>
        <w:rFonts w:ascii="Arial" w:hAnsi="Arial" w:cs="Arial"/>
        <w:b/>
        <w:color w:val="971559"/>
        <w:sz w:val="18"/>
        <w:szCs w:val="18"/>
      </w:rPr>
      <w:t xml:space="preserve">  Email: admin@kyoglefamilysupportservices.org   Web: www.kyoglefamilysupportservices.org   Facebook: Kyogle Family Support Services Inc.</w:t>
    </w:r>
  </w:p>
  <w:p w:rsidR="00101B85" w:rsidRPr="00DE7D77" w:rsidRDefault="00101B85" w:rsidP="00101B85">
    <w:pPr>
      <w:jc w:val="center"/>
      <w:rPr>
        <w:rFonts w:ascii="Arial" w:hAnsi="Arial" w:cs="Arial"/>
        <w:b/>
        <w:sz w:val="16"/>
        <w:szCs w:val="16"/>
      </w:rPr>
    </w:pPr>
    <w:r w:rsidRPr="00DE7D77">
      <w:rPr>
        <w:rFonts w:ascii="Arial" w:hAnsi="Arial" w:cs="Arial"/>
        <w:b/>
        <w:sz w:val="16"/>
        <w:szCs w:val="16"/>
      </w:rPr>
      <w:t>Funded by Family and Community Services</w:t>
    </w:r>
  </w:p>
  <w:p w:rsidR="00101B85" w:rsidRDefault="00101B85" w:rsidP="00101B85">
    <w:pPr>
      <w:pStyle w:val="Footer"/>
    </w:pPr>
  </w:p>
  <w:p w:rsidR="0023627B" w:rsidRPr="00101B85" w:rsidRDefault="0023627B" w:rsidP="0010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BD" w:rsidRDefault="005935BD" w:rsidP="0023627B">
      <w:pPr>
        <w:spacing w:line="240" w:lineRule="auto"/>
      </w:pPr>
      <w:r>
        <w:separator/>
      </w:r>
    </w:p>
  </w:footnote>
  <w:footnote w:type="continuationSeparator" w:id="0">
    <w:p w:rsidR="005935BD" w:rsidRDefault="005935BD" w:rsidP="00236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753E"/>
    <w:multiLevelType w:val="hybridMultilevel"/>
    <w:tmpl w:val="6004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3229"/>
    <w:multiLevelType w:val="hybridMultilevel"/>
    <w:tmpl w:val="36EC8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kLh0mrXDJyZti47Nrb1bLExpEbQT4/wPF1jRH6Q6UFXzdj7V/4BnGo8uSLm2MnG+NgAfCEws0V2Zu2COXhSyQ==" w:salt="XXg/e77AK68MUIVs6Etx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47"/>
    <w:rsid w:val="000A0BA8"/>
    <w:rsid w:val="00101B85"/>
    <w:rsid w:val="001277DC"/>
    <w:rsid w:val="00184200"/>
    <w:rsid w:val="001E3D92"/>
    <w:rsid w:val="0023627B"/>
    <w:rsid w:val="002B6947"/>
    <w:rsid w:val="003B01AA"/>
    <w:rsid w:val="00485C86"/>
    <w:rsid w:val="004C6B65"/>
    <w:rsid w:val="005935BD"/>
    <w:rsid w:val="006668CC"/>
    <w:rsid w:val="006A6A3C"/>
    <w:rsid w:val="007628CC"/>
    <w:rsid w:val="0078389D"/>
    <w:rsid w:val="00784AE8"/>
    <w:rsid w:val="007D032D"/>
    <w:rsid w:val="007D5BC8"/>
    <w:rsid w:val="008907B2"/>
    <w:rsid w:val="00926345"/>
    <w:rsid w:val="00A51D77"/>
    <w:rsid w:val="00BB0C41"/>
    <w:rsid w:val="00CC1F69"/>
    <w:rsid w:val="00D11EBE"/>
    <w:rsid w:val="00D855ED"/>
    <w:rsid w:val="00D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1424E-01ED-4941-A2AE-1B1642B9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2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7B"/>
  </w:style>
  <w:style w:type="paragraph" w:styleId="Footer">
    <w:name w:val="footer"/>
    <w:basedOn w:val="Normal"/>
    <w:link w:val="FooterChar"/>
    <w:uiPriority w:val="99"/>
    <w:unhideWhenUsed/>
    <w:rsid w:val="002362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7B"/>
  </w:style>
  <w:style w:type="paragraph" w:styleId="BalloonText">
    <w:name w:val="Balloon Text"/>
    <w:basedOn w:val="Normal"/>
    <w:link w:val="BalloonTextChar"/>
    <w:uiPriority w:val="99"/>
    <w:semiHidden/>
    <w:unhideWhenUsed/>
    <w:rsid w:val="006A6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6A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kyoglefamilysupportservic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993F8F0C944288FBC121CCA01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97E3-065F-4262-8306-38AE6FE9C4AC}"/>
      </w:docPartPr>
      <w:docPartBody>
        <w:p w:rsidR="00B227AF" w:rsidRDefault="00BD0995" w:rsidP="00BD0995">
          <w:pPr>
            <w:pStyle w:val="8A3993F8F0C944288FBC121CCA019087"/>
          </w:pPr>
          <w:r w:rsidRPr="00FE2717">
            <w:rPr>
              <w:rStyle w:val="PlaceholderText"/>
            </w:rPr>
            <w:t>Click here to enter text.</w:t>
          </w:r>
        </w:p>
      </w:docPartBody>
    </w:docPart>
    <w:docPart>
      <w:docPartPr>
        <w:name w:val="9733A32CEB554EA4B280E338ED17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A7B2-6360-4379-BC1F-4009ECB2B71F}"/>
      </w:docPartPr>
      <w:docPartBody>
        <w:p w:rsidR="00B227AF" w:rsidRDefault="00BD0995" w:rsidP="00BD0995">
          <w:pPr>
            <w:pStyle w:val="9733A32CEB554EA4B280E338ED17777E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9A63A216203749DFA854D2D260BC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DDEA-8749-4413-9268-9F8964379A3E}"/>
      </w:docPartPr>
      <w:docPartBody>
        <w:p w:rsidR="00B227AF" w:rsidRDefault="00BD0995" w:rsidP="00BD0995">
          <w:pPr>
            <w:pStyle w:val="9A63A216203749DFA854D2D260BC2BD4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C76CF5A890884C868046DE349903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C6E8-75CB-4660-9A17-480A3B885747}"/>
      </w:docPartPr>
      <w:docPartBody>
        <w:p w:rsidR="00B227AF" w:rsidRDefault="00BD0995" w:rsidP="00BD0995">
          <w:pPr>
            <w:pStyle w:val="C76CF5A890884C868046DE3499033A60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EBCE6E82A22E4729B10FBDC5D1ED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65E9-0660-4867-8885-13ADBF8F5E36}"/>
      </w:docPartPr>
      <w:docPartBody>
        <w:p w:rsidR="00B227AF" w:rsidRDefault="00BD0995" w:rsidP="00BD0995">
          <w:pPr>
            <w:pStyle w:val="EBCE6E82A22E4729B10FBDC5D1ED3B94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4AB4D11C674046A38FE507426EE9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3A62-3C37-4A50-A05E-C4147549E804}"/>
      </w:docPartPr>
      <w:docPartBody>
        <w:p w:rsidR="00B227AF" w:rsidRDefault="00BD0995" w:rsidP="00BD0995">
          <w:pPr>
            <w:pStyle w:val="4AB4D11C674046A38FE507426EE92566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500B-F5C0-4CA4-88EA-5B5BC5F934C3}"/>
      </w:docPartPr>
      <w:docPartBody>
        <w:p w:rsidR="00B227AF" w:rsidRDefault="00BD0995">
          <w:r w:rsidRPr="00A110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7687-B577-464E-8352-134A47643A72}"/>
      </w:docPartPr>
      <w:docPartBody>
        <w:p w:rsidR="00B227AF" w:rsidRDefault="00BD0995"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F3305140F2524651B7A3D5571218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8A7-2E72-4525-85E1-ED7CF3736653}"/>
      </w:docPartPr>
      <w:docPartBody>
        <w:p w:rsidR="00B227AF" w:rsidRDefault="00BD0995" w:rsidP="00BD0995">
          <w:pPr>
            <w:pStyle w:val="F3305140F2524651B7A3D5571218D9BA"/>
          </w:pPr>
          <w:r w:rsidRPr="00FE2717">
            <w:rPr>
              <w:rStyle w:val="PlaceholderText"/>
            </w:rPr>
            <w:t>Click here to enter text.</w:t>
          </w:r>
        </w:p>
      </w:docPartBody>
    </w:docPart>
    <w:docPart>
      <w:docPartPr>
        <w:name w:val="195188D8A22B4E7CB7C57A8CC11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89A8-6045-49D7-9F0C-23C4BC9AEB48}"/>
      </w:docPartPr>
      <w:docPartBody>
        <w:p w:rsidR="00B227AF" w:rsidRDefault="00BD0995" w:rsidP="00BD0995">
          <w:pPr>
            <w:pStyle w:val="195188D8A22B4E7CB7C57A8CC1129F5F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657CB76BF6614048A4C980809410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660-89EE-4FD6-9CDD-95361508AE0A}"/>
      </w:docPartPr>
      <w:docPartBody>
        <w:p w:rsidR="00B227AF" w:rsidRDefault="00BD0995" w:rsidP="00BD0995">
          <w:pPr>
            <w:pStyle w:val="657CB76BF6614048A4C980809410E5A2"/>
          </w:pPr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0B1C1713128B4B5ABA29AE4E3378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644A-4873-4DEC-963D-21159E6A41BE}"/>
      </w:docPartPr>
      <w:docPartBody>
        <w:p w:rsidR="00B227AF" w:rsidRDefault="00BD0995" w:rsidP="00BD0995">
          <w:pPr>
            <w:pStyle w:val="0B1C1713128B4B5ABA29AE4E3378C3CE"/>
          </w:pPr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959345C2DE2542FA8E32F767824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D626-01B3-4654-96F4-53DE2A308C31}"/>
      </w:docPartPr>
      <w:docPartBody>
        <w:p w:rsidR="00B227AF" w:rsidRDefault="00BD0995" w:rsidP="00BD0995">
          <w:pPr>
            <w:pStyle w:val="959345C2DE2542FA8E32F76782409274"/>
          </w:pPr>
          <w:r w:rsidRPr="00A110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95"/>
    <w:rsid w:val="003D178D"/>
    <w:rsid w:val="00762F15"/>
    <w:rsid w:val="007D25E1"/>
    <w:rsid w:val="00B227AF"/>
    <w:rsid w:val="00B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995"/>
    <w:rPr>
      <w:color w:val="808080"/>
    </w:rPr>
  </w:style>
  <w:style w:type="paragraph" w:customStyle="1" w:styleId="3517A6EF13664989B42299E40926FA67">
    <w:name w:val="3517A6EF13664989B42299E40926FA67"/>
    <w:rsid w:val="00BD0995"/>
  </w:style>
  <w:style w:type="paragraph" w:customStyle="1" w:styleId="472934455B63445ABEF8114A7453A160">
    <w:name w:val="472934455B63445ABEF8114A7453A160"/>
    <w:rsid w:val="00BD0995"/>
  </w:style>
  <w:style w:type="paragraph" w:customStyle="1" w:styleId="ABE87C836775484795BAC30BDFE11129">
    <w:name w:val="ABE87C836775484795BAC30BDFE11129"/>
    <w:rsid w:val="00BD0995"/>
  </w:style>
  <w:style w:type="paragraph" w:customStyle="1" w:styleId="8A3993F8F0C944288FBC121CCA019087">
    <w:name w:val="8A3993F8F0C944288FBC121CCA019087"/>
    <w:rsid w:val="00BD0995"/>
  </w:style>
  <w:style w:type="paragraph" w:customStyle="1" w:styleId="9733A32CEB554EA4B280E338ED17777E">
    <w:name w:val="9733A32CEB554EA4B280E338ED17777E"/>
    <w:rsid w:val="00BD0995"/>
  </w:style>
  <w:style w:type="paragraph" w:customStyle="1" w:styleId="9A63A216203749DFA854D2D260BC2BD4">
    <w:name w:val="9A63A216203749DFA854D2D260BC2BD4"/>
    <w:rsid w:val="00BD0995"/>
  </w:style>
  <w:style w:type="paragraph" w:customStyle="1" w:styleId="E650A703F79C44759B87126D494D33AE">
    <w:name w:val="E650A703F79C44759B87126D494D33AE"/>
    <w:rsid w:val="00BD0995"/>
  </w:style>
  <w:style w:type="paragraph" w:customStyle="1" w:styleId="C76CF5A890884C868046DE3499033A60">
    <w:name w:val="C76CF5A890884C868046DE3499033A60"/>
    <w:rsid w:val="00BD0995"/>
  </w:style>
  <w:style w:type="paragraph" w:customStyle="1" w:styleId="EBCE6E82A22E4729B10FBDC5D1ED3B94">
    <w:name w:val="EBCE6E82A22E4729B10FBDC5D1ED3B94"/>
    <w:rsid w:val="00BD0995"/>
  </w:style>
  <w:style w:type="paragraph" w:customStyle="1" w:styleId="4AB4D11C674046A38FE507426EE92566">
    <w:name w:val="4AB4D11C674046A38FE507426EE92566"/>
    <w:rsid w:val="00BD0995"/>
  </w:style>
  <w:style w:type="paragraph" w:customStyle="1" w:styleId="BE66B3FBDF0D49C4A3B7433EF4E24352">
    <w:name w:val="BE66B3FBDF0D49C4A3B7433EF4E24352"/>
    <w:rsid w:val="00BD0995"/>
  </w:style>
  <w:style w:type="paragraph" w:customStyle="1" w:styleId="F3305140F2524651B7A3D5571218D9BA">
    <w:name w:val="F3305140F2524651B7A3D5571218D9BA"/>
    <w:rsid w:val="00BD0995"/>
  </w:style>
  <w:style w:type="paragraph" w:customStyle="1" w:styleId="136305195D9B44BEAA85A8A88B49C120">
    <w:name w:val="136305195D9B44BEAA85A8A88B49C120"/>
    <w:rsid w:val="00BD0995"/>
  </w:style>
  <w:style w:type="paragraph" w:customStyle="1" w:styleId="195188D8A22B4E7CB7C57A8CC1129F5F">
    <w:name w:val="195188D8A22B4E7CB7C57A8CC1129F5F"/>
    <w:rsid w:val="00BD0995"/>
  </w:style>
  <w:style w:type="paragraph" w:customStyle="1" w:styleId="657CB76BF6614048A4C980809410E5A2">
    <w:name w:val="657CB76BF6614048A4C980809410E5A2"/>
    <w:rsid w:val="00BD0995"/>
  </w:style>
  <w:style w:type="paragraph" w:customStyle="1" w:styleId="0B1C1713128B4B5ABA29AE4E3378C3CE">
    <w:name w:val="0B1C1713128B4B5ABA29AE4E3378C3CE"/>
    <w:rsid w:val="00BD0995"/>
  </w:style>
  <w:style w:type="paragraph" w:customStyle="1" w:styleId="959345C2DE2542FA8E32F76782409274">
    <w:name w:val="959345C2DE2542FA8E32F76782409274"/>
    <w:rsid w:val="00BD0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147F-49E7-4645-9D8D-E8EC4DB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rdon</dc:creator>
  <cp:keywords/>
  <dc:description/>
  <cp:lastModifiedBy>Melissa Gordon</cp:lastModifiedBy>
  <cp:revision>8</cp:revision>
  <cp:lastPrinted>2016-11-10T03:21:00Z</cp:lastPrinted>
  <dcterms:created xsi:type="dcterms:W3CDTF">2016-11-10T03:08:00Z</dcterms:created>
  <dcterms:modified xsi:type="dcterms:W3CDTF">2016-11-20T23:08:00Z</dcterms:modified>
</cp:coreProperties>
</file>